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896294">
            <w:pPr>
              <w:rPr>
                <w:sz w:val="22"/>
                <w:szCs w:val="22"/>
              </w:rPr>
            </w:pPr>
            <w:r w:rsidRPr="00366ED1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7D4D8A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896294">
        <w:rPr>
          <w:sz w:val="24"/>
          <w:szCs w:val="24"/>
          <w:u w:val="single"/>
        </w:rPr>
        <w:t>December 15, 2017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896294">
        <w:rPr>
          <w:sz w:val="24"/>
          <w:szCs w:val="24"/>
        </w:rPr>
        <w:t>C-2017-2638335</w:t>
      </w:r>
    </w:p>
    <w:p w:rsidR="00366ED1" w:rsidRPr="007D4D8A" w:rsidRDefault="00366ED1" w:rsidP="00366ED1">
      <w:pPr>
        <w:rPr>
          <w:sz w:val="12"/>
          <w:szCs w:val="12"/>
        </w:rPr>
      </w:pPr>
    </w:p>
    <w:p w:rsidR="00366ED1" w:rsidRDefault="00896294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RIAN ALBERT CLARK</w:t>
      </w:r>
    </w:p>
    <w:p w:rsidR="00896294" w:rsidRDefault="00896294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/A CRYSTAL EXPRESS</w:t>
      </w:r>
    </w:p>
    <w:p w:rsidR="00896294" w:rsidRDefault="00896294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21 MUNSON AVENUE</w:t>
      </w:r>
    </w:p>
    <w:p w:rsidR="00896294" w:rsidRDefault="00896294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CKEES ROCKS, PA  15136</w:t>
      </w:r>
    </w:p>
    <w:p w:rsidR="00896294" w:rsidRPr="00366ED1" w:rsidRDefault="00896294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r w:rsidRPr="00366ED1">
        <w:rPr>
          <w:szCs w:val="26"/>
        </w:rPr>
        <w:t>v.</w:t>
      </w:r>
    </w:p>
    <w:p w:rsidR="00366ED1" w:rsidRPr="00366ED1" w:rsidRDefault="00896294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BRIAN ALBERT CLARK T/A CRYSTAL EXPRESS</w:t>
      </w:r>
    </w:p>
    <w:p w:rsidR="00366ED1" w:rsidRDefault="00366ED1" w:rsidP="00366ED1">
      <w:pPr>
        <w:rPr>
          <w:b/>
          <w:szCs w:val="26"/>
        </w:rPr>
      </w:pPr>
    </w:p>
    <w:p w:rsidR="00E935E4" w:rsidRPr="00366ED1" w:rsidRDefault="00E935E4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</w:t>
      </w:r>
      <w:r w:rsidR="00E935E4">
        <w:rPr>
          <w:sz w:val="24"/>
          <w:szCs w:val="24"/>
        </w:rPr>
        <w:t>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896294" w:rsidP="00366ED1">
      <w:pPr>
        <w:tabs>
          <w:tab w:val="left" w:pos="-720"/>
        </w:tabs>
        <w:suppressAutoHyphens/>
      </w:pPr>
      <w:r w:rsidRPr="00366ED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901722" w:rsidRPr="007D4D8A" w:rsidRDefault="00E935E4" w:rsidP="00366ED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C:AEL</w:t>
      </w:r>
      <w:bookmarkStart w:id="0" w:name="_GoBack"/>
      <w:bookmarkEnd w:id="0"/>
      <w:proofErr w:type="gramEnd"/>
    </w:p>
    <w:sectPr w:rsidR="00901722" w:rsidRPr="007D4D8A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D4D8A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96294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35E4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4C709E"/>
  <w15:chartTrackingRefBased/>
  <w15:docId w15:val="{3E968976-3AE7-4C37-B262-11548A82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8E25-3633-45E9-A5A5-30333044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naugle</dc:creator>
  <cp:keywords/>
  <cp:lastModifiedBy>Leonard, Allyson</cp:lastModifiedBy>
  <cp:revision>3</cp:revision>
  <cp:lastPrinted>2009-09-15T13:53:00Z</cp:lastPrinted>
  <dcterms:created xsi:type="dcterms:W3CDTF">2017-12-15T14:49:00Z</dcterms:created>
  <dcterms:modified xsi:type="dcterms:W3CDTF">2017-12-15T14:49:00Z</dcterms:modified>
</cp:coreProperties>
</file>